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A60" w:rsidRPr="00815DA8" w:rsidRDefault="00981A60" w:rsidP="003D33E0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15DA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577A190" wp14:editId="297DDEB7">
            <wp:extent cx="968661" cy="10800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" t="14580" r="26067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6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A60" w:rsidRPr="00815DA8" w:rsidRDefault="00981A60" w:rsidP="003D33E0">
      <w:pPr>
        <w:spacing w:after="0" w:line="240" w:lineRule="auto"/>
        <w:jc w:val="center"/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</w:pPr>
      <w:r w:rsidRPr="00815DA8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คำสั่ง</w:t>
      </w:r>
      <w:r w:rsidRPr="00815DA8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</w:t>
      </w:r>
      <w:r w:rsidRPr="00815DA8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คณะวิทยาศาสตร์ มหาวิทยาลัยเชียงใหม่</w:t>
      </w:r>
      <w:r w:rsidRPr="00815DA8">
        <w:rPr>
          <w:rFonts w:ascii="TH SarabunIT๙" w:hAnsi="TH SarabunIT๙" w:cs="TH SarabunIT๙"/>
          <w:b/>
          <w:bCs/>
          <w:position w:val="16"/>
          <w:sz w:val="32"/>
          <w:szCs w:val="32"/>
        </w:rPr>
        <w:br/>
      </w:r>
      <w:r w:rsidRPr="00815DA8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ที่</w:t>
      </w:r>
      <w:r w:rsidR="00130ADC" w:rsidRPr="00815DA8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</w:t>
      </w:r>
      <w:r w:rsidR="00671A29" w:rsidRPr="00815DA8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</w:t>
      </w:r>
      <w:r w:rsidR="00815DA8" w:rsidRPr="00815DA8">
        <w:rPr>
          <w:rFonts w:ascii="TH SarabunIT๙" w:hAnsi="TH SarabunIT๙" w:cs="TH SarabunIT๙"/>
          <w:b/>
          <w:bCs/>
          <w:position w:val="16"/>
          <w:sz w:val="32"/>
          <w:szCs w:val="32"/>
        </w:rPr>
        <w:t>509</w:t>
      </w:r>
      <w:r w:rsidR="00466A46" w:rsidRPr="00815DA8">
        <w:rPr>
          <w:rFonts w:ascii="TH SarabunIT๙" w:hAnsi="TH SarabunIT๙" w:cs="TH SarabunIT๙"/>
          <w:b/>
          <w:bCs/>
          <w:position w:val="16"/>
          <w:sz w:val="32"/>
          <w:szCs w:val="32"/>
        </w:rPr>
        <w:t>/25</w:t>
      </w:r>
      <w:r w:rsidR="001A25A8" w:rsidRPr="00815DA8">
        <w:rPr>
          <w:rFonts w:ascii="TH SarabunIT๙" w:hAnsi="TH SarabunIT๙" w:cs="TH SarabunIT๙"/>
          <w:b/>
          <w:bCs/>
          <w:position w:val="16"/>
          <w:sz w:val="32"/>
          <w:szCs w:val="32"/>
        </w:rPr>
        <w:t>63</w:t>
      </w:r>
      <w:r w:rsidRPr="00815DA8">
        <w:rPr>
          <w:rFonts w:ascii="TH SarabunIT๙" w:hAnsi="TH SarabunIT๙" w:cs="TH SarabunIT๙"/>
          <w:b/>
          <w:bCs/>
          <w:position w:val="16"/>
          <w:sz w:val="32"/>
          <w:szCs w:val="32"/>
        </w:rPr>
        <w:br/>
      </w:r>
      <w:r w:rsidRPr="00815DA8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เรื่อง</w:t>
      </w:r>
      <w:r w:rsidRPr="00815DA8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</w:t>
      </w:r>
      <w:r w:rsidR="007A7076" w:rsidRPr="00815DA8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แต่งตั้งกรรมการ</w:t>
      </w:r>
      <w:r w:rsidR="00285FA9" w:rsidRPr="00815DA8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คุมสอบ</w:t>
      </w:r>
      <w:r w:rsidR="00CC3739" w:rsidRPr="00815DA8">
        <w:rPr>
          <w:rFonts w:ascii="TH SarabunIT๙" w:hAnsi="TH SarabunIT๙" w:cs="TH SarabunIT๙" w:hint="cs"/>
          <w:b/>
          <w:bCs/>
          <w:position w:val="16"/>
          <w:sz w:val="32"/>
          <w:szCs w:val="32"/>
          <w:cs/>
        </w:rPr>
        <w:t>กลาง</w:t>
      </w:r>
      <w:r w:rsidRPr="00815DA8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ภาค</w:t>
      </w:r>
      <w:r w:rsidR="00924B45" w:rsidRPr="00815DA8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 xml:space="preserve"> ประจำภาคเรียนที่ </w:t>
      </w:r>
      <w:r w:rsidR="00CC3739" w:rsidRPr="00815DA8">
        <w:rPr>
          <w:rFonts w:ascii="TH SarabunIT๙" w:hAnsi="TH SarabunIT๙" w:cs="TH SarabunIT๙"/>
          <w:b/>
          <w:bCs/>
          <w:position w:val="16"/>
          <w:sz w:val="32"/>
          <w:szCs w:val="32"/>
        </w:rPr>
        <w:t>1</w:t>
      </w:r>
      <w:r w:rsidR="003035BD" w:rsidRPr="00815DA8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 xml:space="preserve"> ปีการศึกษา 25</w:t>
      </w:r>
      <w:r w:rsidR="003035BD" w:rsidRPr="00815DA8">
        <w:rPr>
          <w:rFonts w:ascii="TH SarabunIT๙" w:hAnsi="TH SarabunIT๙" w:cs="TH SarabunIT๙"/>
          <w:b/>
          <w:bCs/>
          <w:position w:val="16"/>
          <w:sz w:val="32"/>
          <w:szCs w:val="32"/>
        </w:rPr>
        <w:t>6</w:t>
      </w:r>
      <w:r w:rsidR="00CC3739" w:rsidRPr="00815DA8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3 </w:t>
      </w:r>
      <w:r w:rsidR="00CC3739" w:rsidRPr="00815DA8">
        <w:rPr>
          <w:rFonts w:ascii="TH SarabunIT๙" w:hAnsi="TH SarabunIT๙" w:cs="TH SarabunIT๙" w:hint="cs"/>
          <w:b/>
          <w:bCs/>
          <w:position w:val="16"/>
          <w:sz w:val="32"/>
          <w:szCs w:val="32"/>
          <w:cs/>
        </w:rPr>
        <w:t>(</w:t>
      </w:r>
      <w:r w:rsidR="00165CFB" w:rsidRPr="00815DA8">
        <w:rPr>
          <w:rFonts w:ascii="TH SarabunIT๙" w:hAnsi="TH SarabunIT๙" w:cs="TH SarabunIT๙" w:hint="cs"/>
          <w:b/>
          <w:bCs/>
          <w:position w:val="16"/>
          <w:sz w:val="32"/>
          <w:szCs w:val="32"/>
          <w:cs/>
        </w:rPr>
        <w:t>ภาควิชาเคมีอุตสาหกรรม</w:t>
      </w:r>
      <w:r w:rsidR="00CC3739" w:rsidRPr="00815DA8">
        <w:rPr>
          <w:rFonts w:ascii="TH SarabunIT๙" w:hAnsi="TH SarabunIT๙" w:cs="TH SarabunIT๙" w:hint="cs"/>
          <w:b/>
          <w:bCs/>
          <w:position w:val="16"/>
          <w:sz w:val="32"/>
          <w:szCs w:val="32"/>
          <w:cs/>
        </w:rPr>
        <w:t>)</w:t>
      </w:r>
    </w:p>
    <w:p w:rsidR="00981A60" w:rsidRPr="00815DA8" w:rsidRDefault="00981A60" w:rsidP="003D33E0">
      <w:pPr>
        <w:spacing w:after="0" w:line="240" w:lineRule="auto"/>
        <w:jc w:val="center"/>
        <w:rPr>
          <w:rFonts w:ascii="TH SarabunIT๙" w:hAnsi="TH SarabunIT๙" w:cs="TH SarabunIT๙"/>
          <w:position w:val="16"/>
          <w:sz w:val="32"/>
          <w:szCs w:val="32"/>
        </w:rPr>
      </w:pPr>
      <w:r w:rsidRPr="00815DA8">
        <w:rPr>
          <w:rFonts w:ascii="TH SarabunIT๙" w:hAnsi="TH SarabunIT๙" w:cs="TH SarabunIT๙"/>
          <w:position w:val="16"/>
          <w:sz w:val="32"/>
          <w:szCs w:val="32"/>
        </w:rPr>
        <w:t>----------------------------</w:t>
      </w:r>
    </w:p>
    <w:p w:rsidR="00F47532" w:rsidRPr="00815DA8" w:rsidRDefault="00924B45" w:rsidP="00DB7A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position w:val="16"/>
          <w:sz w:val="32"/>
          <w:szCs w:val="32"/>
        </w:rPr>
      </w:pPr>
      <w:r w:rsidRPr="00815DA8">
        <w:rPr>
          <w:rFonts w:ascii="TH SarabunIT๙" w:hAnsi="TH SarabunIT๙" w:cs="TH SarabunIT๙"/>
          <w:position w:val="16"/>
          <w:sz w:val="32"/>
          <w:szCs w:val="32"/>
          <w:cs/>
        </w:rPr>
        <w:t>เพื่อให้การดำเนินการสอบ</w:t>
      </w:r>
      <w:r w:rsidR="00CC3739" w:rsidRPr="00815DA8">
        <w:rPr>
          <w:rFonts w:ascii="TH SarabunIT๙" w:hAnsi="TH SarabunIT๙" w:cs="TH SarabunIT๙" w:hint="cs"/>
          <w:position w:val="16"/>
          <w:sz w:val="32"/>
          <w:szCs w:val="32"/>
          <w:cs/>
        </w:rPr>
        <w:t>กลาง</w:t>
      </w:r>
      <w:r w:rsidR="00981A60" w:rsidRPr="00815DA8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ภาค ประจำภาคเรียนที่ </w:t>
      </w:r>
      <w:r w:rsidR="00CC3739" w:rsidRPr="00815DA8">
        <w:rPr>
          <w:rFonts w:ascii="TH SarabunIT๙" w:hAnsi="TH SarabunIT๙" w:cs="TH SarabunIT๙"/>
          <w:position w:val="16"/>
          <w:sz w:val="32"/>
          <w:szCs w:val="32"/>
        </w:rPr>
        <w:t>1</w:t>
      </w:r>
      <w:r w:rsidR="00981A60" w:rsidRPr="00815DA8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3035BD" w:rsidRPr="00815DA8">
        <w:rPr>
          <w:rFonts w:ascii="TH SarabunIT๙" w:hAnsi="TH SarabunIT๙" w:cs="TH SarabunIT๙"/>
          <w:position w:val="16"/>
          <w:sz w:val="32"/>
          <w:szCs w:val="32"/>
          <w:cs/>
        </w:rPr>
        <w:t>ปีการศึกษา 25</w:t>
      </w:r>
      <w:r w:rsidR="003035BD" w:rsidRPr="00815DA8">
        <w:rPr>
          <w:rFonts w:ascii="TH SarabunIT๙" w:hAnsi="TH SarabunIT๙" w:cs="TH SarabunIT๙"/>
          <w:position w:val="16"/>
          <w:sz w:val="32"/>
          <w:szCs w:val="32"/>
        </w:rPr>
        <w:t>6</w:t>
      </w:r>
      <w:r w:rsidR="00CC3739" w:rsidRPr="00815DA8">
        <w:rPr>
          <w:rFonts w:ascii="TH SarabunIT๙" w:hAnsi="TH SarabunIT๙" w:cs="TH SarabunIT๙"/>
          <w:position w:val="16"/>
          <w:sz w:val="32"/>
          <w:szCs w:val="32"/>
        </w:rPr>
        <w:t>3</w:t>
      </w:r>
      <w:r w:rsidR="00981A60" w:rsidRPr="00815DA8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981A60" w:rsidRPr="00815DA8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เป็นไปด้วยความเรียบร้อย อาศัยอำนาจตามความในมาตรา </w:t>
      </w:r>
      <w:r w:rsidR="00981A60" w:rsidRPr="00815DA8">
        <w:rPr>
          <w:rFonts w:ascii="TH SarabunIT๙" w:hAnsi="TH SarabunIT๙" w:cs="TH SarabunIT๙"/>
          <w:position w:val="16"/>
          <w:sz w:val="32"/>
          <w:szCs w:val="32"/>
        </w:rPr>
        <w:t xml:space="preserve">40 </w:t>
      </w:r>
      <w:r w:rsidR="00981A60" w:rsidRPr="00815DA8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แห่งพระราชบัญญัติมหาวิทยาลัยเชียงใหม่ พุทธศักราช </w:t>
      </w:r>
      <w:r w:rsidR="00981A60" w:rsidRPr="00815DA8">
        <w:rPr>
          <w:rFonts w:ascii="TH SarabunIT๙" w:hAnsi="TH SarabunIT๙" w:cs="TH SarabunIT๙"/>
          <w:position w:val="16"/>
          <w:sz w:val="32"/>
          <w:szCs w:val="32"/>
        </w:rPr>
        <w:t xml:space="preserve">2551 </w:t>
      </w:r>
      <w:r w:rsidR="00ED596A" w:rsidRPr="00815DA8">
        <w:rPr>
          <w:rFonts w:ascii="TH SarabunIT๙" w:hAnsi="TH SarabunIT๙" w:cs="TH SarabunIT๙"/>
          <w:position w:val="16"/>
          <w:sz w:val="32"/>
          <w:szCs w:val="32"/>
          <w:cs/>
        </w:rPr>
        <w:t>จึงแต่งตั้งกรรมการ</w:t>
      </w:r>
      <w:r w:rsidRPr="00815DA8">
        <w:rPr>
          <w:rFonts w:ascii="TH SarabunIT๙" w:hAnsi="TH SarabunIT๙" w:cs="TH SarabunIT๙"/>
          <w:position w:val="16"/>
          <w:sz w:val="32"/>
          <w:szCs w:val="32"/>
          <w:cs/>
        </w:rPr>
        <w:t>คุมสอบ</w:t>
      </w:r>
      <w:r w:rsidR="00CC3739" w:rsidRPr="00815DA8">
        <w:rPr>
          <w:rFonts w:ascii="TH SarabunIT๙" w:hAnsi="TH SarabunIT๙" w:cs="TH SarabunIT๙" w:hint="cs"/>
          <w:position w:val="16"/>
          <w:sz w:val="32"/>
          <w:szCs w:val="32"/>
          <w:cs/>
        </w:rPr>
        <w:t>กลาง</w:t>
      </w:r>
      <w:r w:rsidRPr="00815DA8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ภาค ประจำภาคเรียนที่ </w:t>
      </w:r>
      <w:r w:rsidR="00CC3739" w:rsidRPr="00815DA8">
        <w:rPr>
          <w:rFonts w:ascii="TH SarabunIT๙" w:hAnsi="TH SarabunIT๙" w:cs="TH SarabunIT๙"/>
          <w:position w:val="16"/>
          <w:sz w:val="32"/>
          <w:szCs w:val="32"/>
        </w:rPr>
        <w:t>1</w:t>
      </w:r>
      <w:r w:rsidRPr="00815DA8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3035BD" w:rsidRPr="00815DA8">
        <w:rPr>
          <w:rFonts w:ascii="TH SarabunIT๙" w:hAnsi="TH SarabunIT๙" w:cs="TH SarabunIT๙"/>
          <w:position w:val="16"/>
          <w:sz w:val="32"/>
          <w:szCs w:val="32"/>
          <w:cs/>
        </w:rPr>
        <w:t>ปีการศึกษา 25</w:t>
      </w:r>
      <w:r w:rsidR="000E086A" w:rsidRPr="00815DA8">
        <w:rPr>
          <w:rFonts w:ascii="TH SarabunIT๙" w:hAnsi="TH SarabunIT๙" w:cs="TH SarabunIT๙"/>
          <w:position w:val="16"/>
          <w:sz w:val="32"/>
          <w:szCs w:val="32"/>
        </w:rPr>
        <w:t>6</w:t>
      </w:r>
      <w:r w:rsidR="00CC3739" w:rsidRPr="00815DA8">
        <w:rPr>
          <w:rFonts w:ascii="TH SarabunIT๙" w:hAnsi="TH SarabunIT๙" w:cs="TH SarabunIT๙"/>
          <w:position w:val="16"/>
          <w:sz w:val="32"/>
          <w:szCs w:val="32"/>
        </w:rPr>
        <w:t>3</w:t>
      </w:r>
      <w:r w:rsidRPr="00815DA8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981A60" w:rsidRPr="00815DA8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981A60" w:rsidRPr="00815DA8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ตามวัน เวลา </w:t>
      </w:r>
      <w:r w:rsidR="001A25A8" w:rsidRPr="00815DA8">
        <w:rPr>
          <w:rFonts w:ascii="TH SarabunIT๙" w:hAnsi="TH SarabunIT๙" w:cs="TH SarabunIT๙" w:hint="cs"/>
          <w:position w:val="16"/>
          <w:sz w:val="32"/>
          <w:szCs w:val="32"/>
          <w:cs/>
        </w:rPr>
        <w:t>และ</w:t>
      </w:r>
      <w:r w:rsidR="00981A60" w:rsidRPr="00815DA8">
        <w:rPr>
          <w:rFonts w:ascii="TH SarabunIT๙" w:hAnsi="TH SarabunIT๙" w:cs="TH SarabunIT๙"/>
          <w:position w:val="16"/>
          <w:sz w:val="32"/>
          <w:szCs w:val="32"/>
          <w:cs/>
        </w:rPr>
        <w:t>กระบวนวิชา ดังต่อไปนี้</w:t>
      </w:r>
    </w:p>
    <w:p w:rsidR="00766EF4" w:rsidRPr="00815DA8" w:rsidRDefault="00766EF4" w:rsidP="003D33E0">
      <w:pPr>
        <w:spacing w:after="0" w:line="240" w:lineRule="auto"/>
        <w:jc w:val="thaiDistribute"/>
        <w:rPr>
          <w:rFonts w:ascii="TH SarabunIT๙" w:hAnsi="TH SarabunIT๙" w:cs="TH SarabunIT๙"/>
          <w:position w:val="16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2126"/>
        <w:gridCol w:w="1276"/>
        <w:gridCol w:w="1134"/>
        <w:gridCol w:w="2403"/>
      </w:tblGrid>
      <w:tr w:rsidR="00815DA8" w:rsidRPr="00815DA8" w:rsidTr="000B34CD">
        <w:trPr>
          <w:tblHeader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:rsidR="00165CFB" w:rsidRPr="00815DA8" w:rsidRDefault="00165CFB" w:rsidP="00165CF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815DA8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วัน เดือน ปี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165CFB" w:rsidRPr="00815DA8" w:rsidRDefault="00165CFB" w:rsidP="000B34C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815DA8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เวลา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:rsidR="00165CFB" w:rsidRPr="00815DA8" w:rsidRDefault="00165CFB" w:rsidP="00165CF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815DA8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กระบวนวิชา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165CFB" w:rsidRPr="00815DA8" w:rsidRDefault="00165CFB" w:rsidP="00165CF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815DA8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สถานที่สอบ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165CFB" w:rsidRPr="00815DA8" w:rsidRDefault="00165CFB" w:rsidP="000B34C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815DA8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จำนวน</w:t>
            </w:r>
            <w:r w:rsidRPr="00815DA8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 xml:space="preserve"> </w:t>
            </w:r>
            <w:r w:rsidRPr="00815DA8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นศ</w:t>
            </w:r>
            <w:r w:rsidRPr="00815DA8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403" w:type="dxa"/>
            <w:shd w:val="clear" w:color="auto" w:fill="D0CECE" w:themeFill="background2" w:themeFillShade="E6"/>
            <w:vAlign w:val="center"/>
          </w:tcPr>
          <w:p w:rsidR="00165CFB" w:rsidRPr="00815DA8" w:rsidRDefault="00165CFB" w:rsidP="00165CF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815DA8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กรรมการคุมสอบ</w:t>
            </w:r>
          </w:p>
        </w:tc>
      </w:tr>
      <w:tr w:rsidR="00815DA8" w:rsidRPr="00815DA8" w:rsidTr="000B34CD">
        <w:tc>
          <w:tcPr>
            <w:tcW w:w="1838" w:type="dxa"/>
            <w:vMerge w:val="restart"/>
          </w:tcPr>
          <w:p w:rsidR="000B34CD" w:rsidRPr="00815DA8" w:rsidRDefault="000B34CD" w:rsidP="000B34C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  <w:cs/>
              </w:rPr>
              <w:t>จันทร์</w:t>
            </w:r>
          </w:p>
          <w:p w:rsidR="000B34CD" w:rsidRPr="00815DA8" w:rsidRDefault="000B34CD" w:rsidP="000B34C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ที่ </w:t>
            </w: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 xml:space="preserve">7 </w:t>
            </w:r>
            <w:r w:rsidRPr="00815DA8">
              <w:rPr>
                <w:rFonts w:ascii="TH SarabunIT๙" w:hAnsi="TH SarabunIT๙" w:cs="TH SarabunIT๙"/>
                <w:sz w:val="26"/>
                <w:szCs w:val="26"/>
                <w:cs/>
              </w:rPr>
              <w:t>กันยายน</w:t>
            </w:r>
          </w:p>
          <w:p w:rsidR="00165CFB" w:rsidRPr="00815DA8" w:rsidRDefault="000B34CD" w:rsidP="000B34C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2563</w:t>
            </w:r>
          </w:p>
        </w:tc>
        <w:tc>
          <w:tcPr>
            <w:tcW w:w="1418" w:type="dxa"/>
            <w:vMerge w:val="restart"/>
          </w:tcPr>
          <w:p w:rsidR="00165CFB" w:rsidRPr="00815DA8" w:rsidRDefault="00165CFB" w:rsidP="000B34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12.00-15.00</w:t>
            </w:r>
          </w:p>
        </w:tc>
        <w:tc>
          <w:tcPr>
            <w:tcW w:w="2126" w:type="dxa"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209301 / 209705</w:t>
            </w:r>
          </w:p>
        </w:tc>
        <w:tc>
          <w:tcPr>
            <w:tcW w:w="1276" w:type="dxa"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IMB 4406</w:t>
            </w:r>
          </w:p>
        </w:tc>
        <w:tc>
          <w:tcPr>
            <w:tcW w:w="1134" w:type="dxa"/>
          </w:tcPr>
          <w:p w:rsidR="00165CFB" w:rsidRPr="00815DA8" w:rsidRDefault="00165CFB" w:rsidP="000B34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66</w:t>
            </w:r>
          </w:p>
        </w:tc>
        <w:tc>
          <w:tcPr>
            <w:tcW w:w="2403" w:type="dxa"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  <w:cs/>
              </w:rPr>
              <w:t>ดรรชนี พัทธวรากร</w:t>
            </w:r>
            <w:r w:rsidRPr="00815DA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815DA8">
              <w:rPr>
                <w:rFonts w:ascii="TH SarabunIT๙" w:hAnsi="TH SarabunIT๙" w:cs="TH SarabunIT๙"/>
                <w:sz w:val="26"/>
                <w:szCs w:val="26"/>
                <w:cs/>
              </w:rPr>
              <w:t>ศันศนีย์ คำบุญชู</w:t>
            </w:r>
          </w:p>
        </w:tc>
      </w:tr>
      <w:tr w:rsidR="00815DA8" w:rsidRPr="00815DA8" w:rsidTr="000B34CD">
        <w:tc>
          <w:tcPr>
            <w:tcW w:w="1838" w:type="dxa"/>
            <w:vMerge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165CFB" w:rsidRPr="00815DA8" w:rsidRDefault="00165CFB" w:rsidP="000B34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6" w:type="dxa"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209471 / 209711</w:t>
            </w:r>
          </w:p>
        </w:tc>
        <w:tc>
          <w:tcPr>
            <w:tcW w:w="1276" w:type="dxa"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IMB 4403</w:t>
            </w:r>
          </w:p>
        </w:tc>
        <w:tc>
          <w:tcPr>
            <w:tcW w:w="1134" w:type="dxa"/>
          </w:tcPr>
          <w:p w:rsidR="00165CFB" w:rsidRPr="00815DA8" w:rsidRDefault="00165CFB" w:rsidP="000B34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16</w:t>
            </w:r>
          </w:p>
        </w:tc>
        <w:tc>
          <w:tcPr>
            <w:tcW w:w="2403" w:type="dxa"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  <w:cs/>
              </w:rPr>
              <w:t>นงค์นุช เรืองจิตต์</w:t>
            </w:r>
            <w:r w:rsidRPr="00815DA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815DA8">
              <w:rPr>
                <w:rFonts w:ascii="TH SarabunIT๙" w:hAnsi="TH SarabunIT๙" w:cs="TH SarabunIT๙"/>
                <w:sz w:val="26"/>
                <w:szCs w:val="26"/>
                <w:cs/>
              </w:rPr>
              <w:t>โยธิน ฉิมอุปละ</w:t>
            </w:r>
          </w:p>
        </w:tc>
      </w:tr>
      <w:tr w:rsidR="00815DA8" w:rsidRPr="00815DA8" w:rsidTr="000B34CD">
        <w:tc>
          <w:tcPr>
            <w:tcW w:w="1838" w:type="dxa"/>
            <w:vMerge w:val="restart"/>
          </w:tcPr>
          <w:p w:rsidR="000B34CD" w:rsidRPr="00815DA8" w:rsidRDefault="000B34CD" w:rsidP="000B34C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ังคาร</w:t>
            </w:r>
          </w:p>
          <w:p w:rsidR="000B34CD" w:rsidRPr="00815DA8" w:rsidRDefault="000B34CD" w:rsidP="000B34C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 w:hint="cs"/>
                <w:position w:val="16"/>
                <w:sz w:val="26"/>
                <w:szCs w:val="26"/>
                <w:cs/>
              </w:rPr>
              <w:t xml:space="preserve">ที่ </w:t>
            </w:r>
            <w:r w:rsidRPr="00815DA8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8 </w:t>
            </w:r>
            <w:r w:rsidRPr="00815DA8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ยน</w:t>
            </w:r>
          </w:p>
          <w:p w:rsidR="00165CFB" w:rsidRPr="00815DA8" w:rsidRDefault="000B34CD" w:rsidP="000B34C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8" w:type="dxa"/>
            <w:vMerge w:val="restart"/>
          </w:tcPr>
          <w:p w:rsidR="000B34CD" w:rsidRPr="00815DA8" w:rsidRDefault="00165CFB" w:rsidP="000B34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12.00-15.00</w:t>
            </w:r>
          </w:p>
          <w:p w:rsidR="00165CFB" w:rsidRPr="00815DA8" w:rsidRDefault="00165CFB" w:rsidP="000B34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6" w:type="dxa"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209351</w:t>
            </w:r>
          </w:p>
        </w:tc>
        <w:tc>
          <w:tcPr>
            <w:tcW w:w="1276" w:type="dxa"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IMB 4406</w:t>
            </w:r>
          </w:p>
        </w:tc>
        <w:tc>
          <w:tcPr>
            <w:tcW w:w="1134" w:type="dxa"/>
          </w:tcPr>
          <w:p w:rsidR="00165CFB" w:rsidRPr="00815DA8" w:rsidRDefault="00165CFB" w:rsidP="000B34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18</w:t>
            </w:r>
          </w:p>
        </w:tc>
        <w:tc>
          <w:tcPr>
            <w:tcW w:w="2403" w:type="dxa"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  <w:cs/>
              </w:rPr>
              <w:t>เกศรินทร์ พิมรักษา</w:t>
            </w:r>
            <w:r w:rsidRPr="00815DA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815DA8">
              <w:rPr>
                <w:rFonts w:ascii="TH SarabunIT๙" w:hAnsi="TH SarabunIT๙" w:cs="TH SarabunIT๙"/>
                <w:sz w:val="26"/>
                <w:szCs w:val="26"/>
                <w:cs/>
              </w:rPr>
              <w:t>วรพงษ์ เทียมสอน</w:t>
            </w:r>
          </w:p>
        </w:tc>
      </w:tr>
      <w:tr w:rsidR="00815DA8" w:rsidRPr="00815DA8" w:rsidTr="000B34CD">
        <w:tc>
          <w:tcPr>
            <w:tcW w:w="1838" w:type="dxa"/>
            <w:vMerge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165CFB" w:rsidRPr="00815DA8" w:rsidRDefault="00165CFB" w:rsidP="000B34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6" w:type="dxa"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209331 / 209779</w:t>
            </w:r>
          </w:p>
        </w:tc>
        <w:tc>
          <w:tcPr>
            <w:tcW w:w="1276" w:type="dxa"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IMB 4403</w:t>
            </w:r>
          </w:p>
        </w:tc>
        <w:tc>
          <w:tcPr>
            <w:tcW w:w="1134" w:type="dxa"/>
          </w:tcPr>
          <w:p w:rsidR="00165CFB" w:rsidRPr="00815DA8" w:rsidRDefault="00165CFB" w:rsidP="000B34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19</w:t>
            </w:r>
          </w:p>
        </w:tc>
        <w:tc>
          <w:tcPr>
            <w:tcW w:w="2403" w:type="dxa"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  <w:cs/>
              </w:rPr>
              <w:t>ศุภรินทร์ ไชยกลางเมือง</w:t>
            </w:r>
            <w:r w:rsidRPr="00815DA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815DA8">
              <w:rPr>
                <w:rFonts w:ascii="TH SarabunIT๙" w:hAnsi="TH SarabunIT๙" w:cs="TH SarabunIT๙"/>
                <w:sz w:val="26"/>
                <w:szCs w:val="26"/>
                <w:cs/>
              </w:rPr>
              <w:t>ศันศนีย์ คำบุญชู</w:t>
            </w:r>
          </w:p>
        </w:tc>
      </w:tr>
      <w:tr w:rsidR="00815DA8" w:rsidRPr="00815DA8" w:rsidTr="000B34CD">
        <w:tc>
          <w:tcPr>
            <w:tcW w:w="1838" w:type="dxa"/>
            <w:vMerge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165CFB" w:rsidRPr="00815DA8" w:rsidRDefault="00165CFB" w:rsidP="000B34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6" w:type="dxa"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209483 / 209709</w:t>
            </w:r>
          </w:p>
        </w:tc>
        <w:tc>
          <w:tcPr>
            <w:tcW w:w="1276" w:type="dxa"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IMB 4401</w:t>
            </w:r>
          </w:p>
        </w:tc>
        <w:tc>
          <w:tcPr>
            <w:tcW w:w="1134" w:type="dxa"/>
          </w:tcPr>
          <w:p w:rsidR="00165CFB" w:rsidRPr="00815DA8" w:rsidRDefault="00165CFB" w:rsidP="000B34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18</w:t>
            </w:r>
          </w:p>
        </w:tc>
        <w:tc>
          <w:tcPr>
            <w:tcW w:w="2403" w:type="dxa"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  <w:cs/>
              </w:rPr>
              <w:t>จันทราวรรณ พุ่มชูศักดิ์</w:t>
            </w:r>
            <w:r w:rsidRPr="00815DA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815DA8">
              <w:rPr>
                <w:rFonts w:ascii="TH SarabunIT๙" w:hAnsi="TH SarabunIT๙" w:cs="TH SarabunIT๙"/>
                <w:sz w:val="26"/>
                <w:szCs w:val="26"/>
                <w:cs/>
              </w:rPr>
              <w:t>อดิศักดิ์ ไสยสุข</w:t>
            </w:r>
          </w:p>
        </w:tc>
      </w:tr>
      <w:tr w:rsidR="00815DA8" w:rsidRPr="00815DA8" w:rsidTr="000B34CD">
        <w:tc>
          <w:tcPr>
            <w:tcW w:w="1838" w:type="dxa"/>
            <w:vMerge w:val="restart"/>
          </w:tcPr>
          <w:p w:rsidR="000B34CD" w:rsidRPr="00815DA8" w:rsidRDefault="000B34CD" w:rsidP="000B34C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ุธ</w:t>
            </w:r>
          </w:p>
          <w:p w:rsidR="000B34CD" w:rsidRPr="00815DA8" w:rsidRDefault="000B34CD" w:rsidP="000B34C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 w:hint="cs"/>
                <w:position w:val="16"/>
                <w:sz w:val="26"/>
                <w:szCs w:val="26"/>
                <w:cs/>
              </w:rPr>
              <w:t xml:space="preserve">ที่ </w:t>
            </w:r>
            <w:r w:rsidRPr="00815DA8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9 </w:t>
            </w:r>
            <w:r w:rsidRPr="00815DA8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ยน</w:t>
            </w:r>
          </w:p>
          <w:p w:rsidR="00165CFB" w:rsidRPr="00815DA8" w:rsidRDefault="000B34CD" w:rsidP="000B34C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8" w:type="dxa"/>
            <w:vMerge w:val="restart"/>
          </w:tcPr>
          <w:p w:rsidR="00165CFB" w:rsidRPr="00815DA8" w:rsidRDefault="00165CFB" w:rsidP="000B34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12.00-15.00</w:t>
            </w:r>
          </w:p>
        </w:tc>
        <w:tc>
          <w:tcPr>
            <w:tcW w:w="2126" w:type="dxa"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209707</w:t>
            </w:r>
          </w:p>
        </w:tc>
        <w:tc>
          <w:tcPr>
            <w:tcW w:w="1276" w:type="dxa"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IMB 4401</w:t>
            </w:r>
          </w:p>
        </w:tc>
        <w:tc>
          <w:tcPr>
            <w:tcW w:w="1134" w:type="dxa"/>
          </w:tcPr>
          <w:p w:rsidR="00165CFB" w:rsidRPr="00815DA8" w:rsidRDefault="00165CFB" w:rsidP="000B34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2403" w:type="dxa"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  <w:cs/>
              </w:rPr>
              <w:t>สาธิต ปิยนลินมาศ</w:t>
            </w:r>
            <w:r w:rsidRPr="00815DA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815DA8">
              <w:rPr>
                <w:rFonts w:ascii="TH SarabunIT๙" w:hAnsi="TH SarabunIT๙" w:cs="TH SarabunIT๙"/>
                <w:sz w:val="26"/>
                <w:szCs w:val="26"/>
                <w:cs/>
              </w:rPr>
              <w:t>นัฏฐ์ทกาญจน์ โชติชัยธนากร</w:t>
            </w:r>
          </w:p>
        </w:tc>
      </w:tr>
      <w:tr w:rsidR="00815DA8" w:rsidRPr="00815DA8" w:rsidTr="000B34CD">
        <w:tc>
          <w:tcPr>
            <w:tcW w:w="1838" w:type="dxa"/>
            <w:vMerge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165CFB" w:rsidRPr="00815DA8" w:rsidRDefault="00165CFB" w:rsidP="000B34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6" w:type="dxa"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209251 / 209731</w:t>
            </w:r>
          </w:p>
        </w:tc>
        <w:tc>
          <w:tcPr>
            <w:tcW w:w="1276" w:type="dxa"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IMB 4406</w:t>
            </w:r>
          </w:p>
        </w:tc>
        <w:tc>
          <w:tcPr>
            <w:tcW w:w="1134" w:type="dxa"/>
          </w:tcPr>
          <w:p w:rsidR="00165CFB" w:rsidRPr="00815DA8" w:rsidRDefault="00165CFB" w:rsidP="000B34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53</w:t>
            </w:r>
          </w:p>
        </w:tc>
        <w:tc>
          <w:tcPr>
            <w:tcW w:w="2403" w:type="dxa"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  <w:cs/>
              </w:rPr>
              <w:t>เกศรินทร์ พิมรักษา</w:t>
            </w:r>
            <w:r w:rsidRPr="00815DA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815DA8">
              <w:rPr>
                <w:rFonts w:ascii="TH SarabunIT๙" w:hAnsi="TH SarabunIT๙" w:cs="TH SarabunIT๙"/>
                <w:sz w:val="26"/>
                <w:szCs w:val="26"/>
                <w:cs/>
              </w:rPr>
              <w:t>ศุภรินทร์ ไชยกลางเมือง</w:t>
            </w:r>
          </w:p>
        </w:tc>
      </w:tr>
      <w:tr w:rsidR="00815DA8" w:rsidRPr="00815DA8" w:rsidTr="000B34CD">
        <w:tc>
          <w:tcPr>
            <w:tcW w:w="1838" w:type="dxa"/>
            <w:vMerge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</w:tcPr>
          <w:p w:rsidR="00165CFB" w:rsidRPr="00815DA8" w:rsidRDefault="00165CFB" w:rsidP="000B34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15.30-18.30</w:t>
            </w:r>
          </w:p>
        </w:tc>
        <w:tc>
          <w:tcPr>
            <w:tcW w:w="2126" w:type="dxa"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209451</w:t>
            </w:r>
          </w:p>
        </w:tc>
        <w:tc>
          <w:tcPr>
            <w:tcW w:w="1276" w:type="dxa"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IMB 4403</w:t>
            </w:r>
          </w:p>
        </w:tc>
        <w:tc>
          <w:tcPr>
            <w:tcW w:w="1134" w:type="dxa"/>
          </w:tcPr>
          <w:p w:rsidR="00165CFB" w:rsidRPr="00815DA8" w:rsidRDefault="00165CFB" w:rsidP="000B34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18</w:t>
            </w:r>
          </w:p>
        </w:tc>
        <w:tc>
          <w:tcPr>
            <w:tcW w:w="2403" w:type="dxa"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  <w:cs/>
              </w:rPr>
              <w:t>ศักดิพล เทียนเสม</w:t>
            </w:r>
            <w:r w:rsidRPr="00815DA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815DA8">
              <w:rPr>
                <w:rFonts w:ascii="TH SarabunIT๙" w:hAnsi="TH SarabunIT๙" w:cs="TH SarabunIT๙"/>
                <w:sz w:val="26"/>
                <w:szCs w:val="26"/>
                <w:cs/>
              </w:rPr>
              <w:t>วรพงษ์ เทียมสอน</w:t>
            </w:r>
          </w:p>
        </w:tc>
      </w:tr>
      <w:tr w:rsidR="00815DA8" w:rsidRPr="00815DA8" w:rsidTr="000B34CD">
        <w:tc>
          <w:tcPr>
            <w:tcW w:w="1838" w:type="dxa"/>
            <w:vMerge w:val="restart"/>
          </w:tcPr>
          <w:p w:rsidR="000B34CD" w:rsidRPr="00815DA8" w:rsidRDefault="000B34CD" w:rsidP="000B34C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ฤหัสบดี</w:t>
            </w:r>
          </w:p>
          <w:p w:rsidR="000B34CD" w:rsidRPr="00815DA8" w:rsidRDefault="000B34CD" w:rsidP="000B34C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 w:hint="cs"/>
                <w:position w:val="16"/>
                <w:sz w:val="26"/>
                <w:szCs w:val="26"/>
                <w:cs/>
              </w:rPr>
              <w:t xml:space="preserve">ที่ </w:t>
            </w:r>
            <w:r w:rsidRPr="00815DA8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10 </w:t>
            </w:r>
            <w:r w:rsidRPr="00815DA8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ยน</w:t>
            </w:r>
          </w:p>
          <w:p w:rsidR="00165CFB" w:rsidRPr="00815DA8" w:rsidRDefault="000B34CD" w:rsidP="000B34C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8" w:type="dxa"/>
            <w:vMerge w:val="restart"/>
          </w:tcPr>
          <w:p w:rsidR="000B34CD" w:rsidRPr="00815DA8" w:rsidRDefault="00165CFB" w:rsidP="000B34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12.00-15.00</w:t>
            </w:r>
          </w:p>
          <w:p w:rsidR="00165CFB" w:rsidRPr="00815DA8" w:rsidRDefault="00165CFB" w:rsidP="000B34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6" w:type="dxa"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209358</w:t>
            </w:r>
          </w:p>
        </w:tc>
        <w:tc>
          <w:tcPr>
            <w:tcW w:w="1276" w:type="dxa"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IMB 4401</w:t>
            </w:r>
          </w:p>
        </w:tc>
        <w:tc>
          <w:tcPr>
            <w:tcW w:w="1134" w:type="dxa"/>
          </w:tcPr>
          <w:p w:rsidR="00165CFB" w:rsidRPr="00815DA8" w:rsidRDefault="00165CFB" w:rsidP="000B34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18</w:t>
            </w:r>
          </w:p>
        </w:tc>
        <w:tc>
          <w:tcPr>
            <w:tcW w:w="2403" w:type="dxa"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  <w:cs/>
              </w:rPr>
              <w:t>ศักดิพล เทียนเสม</w:t>
            </w:r>
            <w:r w:rsidRPr="00815DA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815DA8">
              <w:rPr>
                <w:rFonts w:ascii="TH SarabunIT๙" w:hAnsi="TH SarabunIT๙" w:cs="TH SarabunIT๙"/>
                <w:sz w:val="26"/>
                <w:szCs w:val="26"/>
                <w:cs/>
              </w:rPr>
              <w:t>วรพงษ์ เทียมสอน</w:t>
            </w:r>
          </w:p>
        </w:tc>
      </w:tr>
      <w:tr w:rsidR="00815DA8" w:rsidRPr="00815DA8" w:rsidTr="000B34CD">
        <w:tc>
          <w:tcPr>
            <w:tcW w:w="1838" w:type="dxa"/>
            <w:vMerge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165CFB" w:rsidRPr="00815DA8" w:rsidRDefault="00165CFB" w:rsidP="000B34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6" w:type="dxa"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209773</w:t>
            </w:r>
          </w:p>
        </w:tc>
        <w:tc>
          <w:tcPr>
            <w:tcW w:w="1276" w:type="dxa"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IMB 4408</w:t>
            </w:r>
          </w:p>
        </w:tc>
        <w:tc>
          <w:tcPr>
            <w:tcW w:w="1134" w:type="dxa"/>
          </w:tcPr>
          <w:p w:rsidR="00165CFB" w:rsidRPr="00815DA8" w:rsidRDefault="00165CFB" w:rsidP="000B34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2403" w:type="dxa"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  <w:cs/>
              </w:rPr>
              <w:t>โยธิน ฉิมอุปละ</w:t>
            </w:r>
            <w:r w:rsidRPr="00815DA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815DA8">
              <w:rPr>
                <w:rFonts w:ascii="TH SarabunIT๙" w:hAnsi="TH SarabunIT๙" w:cs="TH SarabunIT๙"/>
                <w:sz w:val="26"/>
                <w:szCs w:val="26"/>
                <w:cs/>
              </w:rPr>
              <w:t>ศุภรินทร์ ไชยกลางเมือง</w:t>
            </w:r>
          </w:p>
        </w:tc>
      </w:tr>
      <w:tr w:rsidR="00815DA8" w:rsidRPr="00815DA8" w:rsidTr="000B34CD">
        <w:tc>
          <w:tcPr>
            <w:tcW w:w="1838" w:type="dxa"/>
            <w:vMerge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165CFB" w:rsidRPr="00815DA8" w:rsidRDefault="00165CFB" w:rsidP="000B34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6" w:type="dxa"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209303</w:t>
            </w:r>
          </w:p>
        </w:tc>
        <w:tc>
          <w:tcPr>
            <w:tcW w:w="1276" w:type="dxa"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IMB 4406</w:t>
            </w:r>
          </w:p>
        </w:tc>
        <w:tc>
          <w:tcPr>
            <w:tcW w:w="1134" w:type="dxa"/>
          </w:tcPr>
          <w:p w:rsidR="00165CFB" w:rsidRPr="00815DA8" w:rsidRDefault="00165CFB" w:rsidP="000B34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57</w:t>
            </w:r>
          </w:p>
        </w:tc>
        <w:tc>
          <w:tcPr>
            <w:tcW w:w="2403" w:type="dxa"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  <w:cs/>
              </w:rPr>
              <w:t>อภินนท์ นันทิยา</w:t>
            </w:r>
            <w:r w:rsidRPr="00815DA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815DA8">
              <w:rPr>
                <w:rFonts w:ascii="TH SarabunIT๙" w:hAnsi="TH SarabunIT๙" w:cs="TH SarabunIT๙"/>
                <w:sz w:val="26"/>
                <w:szCs w:val="26"/>
                <w:cs/>
              </w:rPr>
              <w:t>นงคราญ ไชยวงค์</w:t>
            </w:r>
          </w:p>
        </w:tc>
      </w:tr>
      <w:tr w:rsidR="00815DA8" w:rsidRPr="00815DA8" w:rsidTr="000B34CD">
        <w:tc>
          <w:tcPr>
            <w:tcW w:w="1838" w:type="dxa"/>
            <w:vMerge w:val="restart"/>
          </w:tcPr>
          <w:p w:rsidR="000B34CD" w:rsidRPr="00815DA8" w:rsidRDefault="000B34CD" w:rsidP="000B34C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ุกร์</w:t>
            </w:r>
          </w:p>
          <w:p w:rsidR="000B34CD" w:rsidRPr="00815DA8" w:rsidRDefault="000B34CD" w:rsidP="000B34C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 w:hint="cs"/>
                <w:position w:val="16"/>
                <w:sz w:val="26"/>
                <w:szCs w:val="26"/>
                <w:cs/>
              </w:rPr>
              <w:t xml:space="preserve">ที่ </w:t>
            </w:r>
            <w:r w:rsidRPr="00815DA8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11 </w:t>
            </w:r>
            <w:r w:rsidRPr="00815DA8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ยน</w:t>
            </w:r>
          </w:p>
          <w:p w:rsidR="00165CFB" w:rsidRPr="00815DA8" w:rsidRDefault="000B34CD" w:rsidP="000B34C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8" w:type="dxa"/>
            <w:vMerge w:val="restart"/>
          </w:tcPr>
          <w:p w:rsidR="000B34CD" w:rsidRPr="00815DA8" w:rsidRDefault="00165CFB" w:rsidP="000B34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12.00-15.00</w:t>
            </w:r>
          </w:p>
          <w:p w:rsidR="00165CFB" w:rsidRPr="00815DA8" w:rsidRDefault="00165CFB" w:rsidP="000B34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6" w:type="dxa"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209375 / 209703</w:t>
            </w:r>
          </w:p>
        </w:tc>
        <w:tc>
          <w:tcPr>
            <w:tcW w:w="1276" w:type="dxa"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IMB 4403</w:t>
            </w:r>
          </w:p>
        </w:tc>
        <w:tc>
          <w:tcPr>
            <w:tcW w:w="1134" w:type="dxa"/>
          </w:tcPr>
          <w:p w:rsidR="00165CFB" w:rsidRPr="00815DA8" w:rsidRDefault="00165CFB" w:rsidP="000B34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40</w:t>
            </w:r>
          </w:p>
        </w:tc>
        <w:tc>
          <w:tcPr>
            <w:tcW w:w="2403" w:type="dxa"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  <w:cs/>
              </w:rPr>
              <w:t>ปริมานันท์ เชิญธงไชย</w:t>
            </w:r>
            <w:r w:rsidRPr="00815DA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815DA8">
              <w:rPr>
                <w:rFonts w:ascii="TH SarabunIT๙" w:hAnsi="TH SarabunIT๙" w:cs="TH SarabunIT๙"/>
                <w:sz w:val="26"/>
                <w:szCs w:val="26"/>
                <w:cs/>
              </w:rPr>
              <w:t>ศุภรินทร์ ไชยกลางเมือง</w:t>
            </w:r>
          </w:p>
        </w:tc>
      </w:tr>
      <w:tr w:rsidR="00815DA8" w:rsidRPr="00815DA8" w:rsidTr="000B34CD">
        <w:tc>
          <w:tcPr>
            <w:tcW w:w="1838" w:type="dxa"/>
            <w:vMerge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165CFB" w:rsidRPr="00815DA8" w:rsidRDefault="00165CFB" w:rsidP="000B34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6" w:type="dxa"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209785</w:t>
            </w:r>
          </w:p>
        </w:tc>
        <w:tc>
          <w:tcPr>
            <w:tcW w:w="1276" w:type="dxa"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IMB 4408</w:t>
            </w:r>
          </w:p>
        </w:tc>
        <w:tc>
          <w:tcPr>
            <w:tcW w:w="1134" w:type="dxa"/>
          </w:tcPr>
          <w:p w:rsidR="00165CFB" w:rsidRPr="00815DA8" w:rsidRDefault="00165CFB" w:rsidP="000B34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2403" w:type="dxa"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  <w:cs/>
              </w:rPr>
              <w:t>จันทราวรรณ พุ่มชูศักดิ์</w:t>
            </w:r>
            <w:r w:rsidRPr="00815DA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815DA8">
              <w:rPr>
                <w:rFonts w:ascii="TH SarabunIT๙" w:hAnsi="TH SarabunIT๙" w:cs="TH SarabunIT๙"/>
                <w:sz w:val="26"/>
                <w:szCs w:val="26"/>
                <w:cs/>
              </w:rPr>
              <w:t>นัฏฐ์ทกาญจน์ โชติชัยธนากร</w:t>
            </w:r>
          </w:p>
        </w:tc>
      </w:tr>
      <w:tr w:rsidR="00815DA8" w:rsidRPr="00815DA8" w:rsidTr="000B34CD">
        <w:tc>
          <w:tcPr>
            <w:tcW w:w="1838" w:type="dxa"/>
            <w:vMerge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165CFB" w:rsidRPr="00815DA8" w:rsidRDefault="00165CFB" w:rsidP="000B34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6" w:type="dxa"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209201</w:t>
            </w:r>
          </w:p>
        </w:tc>
        <w:tc>
          <w:tcPr>
            <w:tcW w:w="1276" w:type="dxa"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IMB 4406</w:t>
            </w:r>
          </w:p>
        </w:tc>
        <w:tc>
          <w:tcPr>
            <w:tcW w:w="1134" w:type="dxa"/>
          </w:tcPr>
          <w:p w:rsidR="00165CFB" w:rsidRPr="00815DA8" w:rsidRDefault="00165CFB" w:rsidP="000B34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62</w:t>
            </w:r>
          </w:p>
        </w:tc>
        <w:tc>
          <w:tcPr>
            <w:tcW w:w="2403" w:type="dxa"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  <w:cs/>
              </w:rPr>
              <w:t>แสนคำ นุเสน</w:t>
            </w:r>
            <w:r w:rsidRPr="00815DA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815DA8">
              <w:rPr>
                <w:rFonts w:ascii="TH SarabunIT๙" w:hAnsi="TH SarabunIT๙" w:cs="TH SarabunIT๙"/>
                <w:sz w:val="26"/>
                <w:szCs w:val="26"/>
                <w:cs/>
              </w:rPr>
              <w:t>โยธิน ฉิมอุปละ</w:t>
            </w:r>
          </w:p>
        </w:tc>
      </w:tr>
      <w:tr w:rsidR="00815DA8" w:rsidRPr="00815DA8" w:rsidTr="000B34CD">
        <w:tc>
          <w:tcPr>
            <w:tcW w:w="1838" w:type="dxa"/>
            <w:vMerge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</w:tcPr>
          <w:p w:rsidR="00165CFB" w:rsidRPr="00815DA8" w:rsidRDefault="00165CFB" w:rsidP="000B34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15.30-18.30</w:t>
            </w:r>
          </w:p>
        </w:tc>
        <w:tc>
          <w:tcPr>
            <w:tcW w:w="2126" w:type="dxa"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209453 / 209722</w:t>
            </w:r>
          </w:p>
        </w:tc>
        <w:tc>
          <w:tcPr>
            <w:tcW w:w="1276" w:type="dxa"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IMB 4401</w:t>
            </w:r>
          </w:p>
        </w:tc>
        <w:tc>
          <w:tcPr>
            <w:tcW w:w="1134" w:type="dxa"/>
          </w:tcPr>
          <w:p w:rsidR="00165CFB" w:rsidRPr="00815DA8" w:rsidRDefault="00165CFB" w:rsidP="000B34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19</w:t>
            </w:r>
          </w:p>
        </w:tc>
        <w:tc>
          <w:tcPr>
            <w:tcW w:w="2403" w:type="dxa"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  <w:cs/>
              </w:rPr>
              <w:t>ศักดิพล เทียนเสม</w:t>
            </w:r>
            <w:r w:rsidRPr="00815DA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815DA8">
              <w:rPr>
                <w:rFonts w:ascii="TH SarabunIT๙" w:hAnsi="TH SarabunIT๙" w:cs="TH SarabunIT๙"/>
                <w:sz w:val="26"/>
                <w:szCs w:val="26"/>
                <w:cs/>
              </w:rPr>
              <w:t>วรพงษ์ เทียมสอน</w:t>
            </w:r>
          </w:p>
        </w:tc>
      </w:tr>
      <w:tr w:rsidR="00815DA8" w:rsidRPr="00815DA8" w:rsidTr="000B34CD">
        <w:tc>
          <w:tcPr>
            <w:tcW w:w="1838" w:type="dxa"/>
          </w:tcPr>
          <w:p w:rsidR="000B34CD" w:rsidRPr="00815DA8" w:rsidRDefault="000B34CD" w:rsidP="000B34C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lastRenderedPageBreak/>
              <w:t>เสาร์</w:t>
            </w:r>
          </w:p>
          <w:p w:rsidR="000B34CD" w:rsidRPr="00815DA8" w:rsidRDefault="000B34CD" w:rsidP="000B34C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 w:hint="cs"/>
                <w:position w:val="16"/>
                <w:sz w:val="26"/>
                <w:szCs w:val="26"/>
                <w:cs/>
              </w:rPr>
              <w:t xml:space="preserve">ที่ </w:t>
            </w:r>
            <w:r w:rsidRPr="00815DA8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12 </w:t>
            </w:r>
            <w:r w:rsidRPr="00815DA8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ยน</w:t>
            </w:r>
          </w:p>
          <w:p w:rsidR="00165CFB" w:rsidRPr="00815DA8" w:rsidRDefault="000B34CD" w:rsidP="000B34C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8" w:type="dxa"/>
          </w:tcPr>
          <w:p w:rsidR="00165CFB" w:rsidRPr="00815DA8" w:rsidRDefault="00165CFB" w:rsidP="000B34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12.00-15.00</w:t>
            </w:r>
          </w:p>
        </w:tc>
        <w:tc>
          <w:tcPr>
            <w:tcW w:w="2126" w:type="dxa"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209403 / 209771</w:t>
            </w:r>
          </w:p>
        </w:tc>
        <w:tc>
          <w:tcPr>
            <w:tcW w:w="1276" w:type="dxa"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IMB 4406</w:t>
            </w:r>
          </w:p>
        </w:tc>
        <w:tc>
          <w:tcPr>
            <w:tcW w:w="1134" w:type="dxa"/>
          </w:tcPr>
          <w:p w:rsidR="00165CFB" w:rsidRPr="00815DA8" w:rsidRDefault="00165CFB" w:rsidP="000B34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23</w:t>
            </w:r>
          </w:p>
        </w:tc>
        <w:tc>
          <w:tcPr>
            <w:tcW w:w="2403" w:type="dxa"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  <w:cs/>
              </w:rPr>
              <w:t>อดิศักดิ์ ไสยสุข</w:t>
            </w:r>
            <w:r w:rsidRPr="00815DA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815DA8">
              <w:rPr>
                <w:rFonts w:ascii="TH SarabunIT๙" w:hAnsi="TH SarabunIT๙" w:cs="TH SarabunIT๙"/>
                <w:sz w:val="26"/>
                <w:szCs w:val="26"/>
                <w:cs/>
              </w:rPr>
              <w:t>ปริมานันท์ เชิญธงไชย</w:t>
            </w:r>
          </w:p>
        </w:tc>
      </w:tr>
      <w:tr w:rsidR="00165CFB" w:rsidRPr="00815DA8" w:rsidTr="000B34CD">
        <w:tc>
          <w:tcPr>
            <w:tcW w:w="1838" w:type="dxa"/>
          </w:tcPr>
          <w:p w:rsidR="000B34CD" w:rsidRPr="00815DA8" w:rsidRDefault="000B34CD" w:rsidP="000B34C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าทิตย์</w:t>
            </w:r>
          </w:p>
          <w:p w:rsidR="000B34CD" w:rsidRPr="00815DA8" w:rsidRDefault="000B34CD" w:rsidP="000B34C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 w:hint="cs"/>
                <w:position w:val="16"/>
                <w:sz w:val="26"/>
                <w:szCs w:val="26"/>
                <w:cs/>
              </w:rPr>
              <w:t xml:space="preserve">ที่ </w:t>
            </w:r>
            <w:r w:rsidRPr="00815DA8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13 </w:t>
            </w:r>
            <w:r w:rsidRPr="00815DA8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ยน</w:t>
            </w:r>
          </w:p>
          <w:p w:rsidR="00165CFB" w:rsidRPr="00815DA8" w:rsidRDefault="000B34CD" w:rsidP="000B34C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8" w:type="dxa"/>
          </w:tcPr>
          <w:p w:rsidR="00165CFB" w:rsidRPr="00815DA8" w:rsidRDefault="00165CFB" w:rsidP="000B34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12.00-15.00</w:t>
            </w:r>
          </w:p>
        </w:tc>
        <w:tc>
          <w:tcPr>
            <w:tcW w:w="2126" w:type="dxa"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209442 / 209713</w:t>
            </w:r>
          </w:p>
        </w:tc>
        <w:tc>
          <w:tcPr>
            <w:tcW w:w="1276" w:type="dxa"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IMB 4406</w:t>
            </w:r>
          </w:p>
        </w:tc>
        <w:tc>
          <w:tcPr>
            <w:tcW w:w="1134" w:type="dxa"/>
          </w:tcPr>
          <w:p w:rsidR="00165CFB" w:rsidRPr="00815DA8" w:rsidRDefault="00165CFB" w:rsidP="000B34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</w:rPr>
              <w:t>20</w:t>
            </w:r>
          </w:p>
        </w:tc>
        <w:tc>
          <w:tcPr>
            <w:tcW w:w="2403" w:type="dxa"/>
          </w:tcPr>
          <w:p w:rsidR="00165CFB" w:rsidRPr="00815DA8" w:rsidRDefault="00165CFB" w:rsidP="00165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A8">
              <w:rPr>
                <w:rFonts w:ascii="TH SarabunIT๙" w:hAnsi="TH SarabunIT๙" w:cs="TH SarabunIT๙"/>
                <w:sz w:val="26"/>
                <w:szCs w:val="26"/>
                <w:cs/>
              </w:rPr>
              <w:t>นงค์นุช เรืองจิตต์</w:t>
            </w:r>
            <w:r w:rsidRPr="00815DA8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815DA8">
              <w:rPr>
                <w:rFonts w:ascii="TH SarabunIT๙" w:hAnsi="TH SarabunIT๙" w:cs="TH SarabunIT๙"/>
                <w:sz w:val="26"/>
                <w:szCs w:val="26"/>
                <w:cs/>
              </w:rPr>
              <w:t>วรพงษ์ เทียมสอน</w:t>
            </w:r>
          </w:p>
        </w:tc>
      </w:tr>
    </w:tbl>
    <w:p w:rsidR="00165CFB" w:rsidRPr="00815DA8" w:rsidRDefault="00165CFB" w:rsidP="003D33E0">
      <w:pPr>
        <w:spacing w:after="0" w:line="240" w:lineRule="auto"/>
        <w:jc w:val="thaiDistribute"/>
        <w:rPr>
          <w:rFonts w:ascii="TH SarabunIT๙" w:hAnsi="TH SarabunIT๙" w:cs="TH SarabunIT๙"/>
          <w:position w:val="16"/>
          <w:sz w:val="32"/>
          <w:szCs w:val="32"/>
        </w:rPr>
      </w:pPr>
    </w:p>
    <w:p w:rsidR="00981A60" w:rsidRPr="00815DA8" w:rsidRDefault="00981A60" w:rsidP="003D33E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position w:val="16"/>
          <w:sz w:val="32"/>
          <w:szCs w:val="32"/>
        </w:rPr>
      </w:pPr>
      <w:r w:rsidRPr="00815DA8">
        <w:rPr>
          <w:rFonts w:ascii="TH SarabunIT๙" w:hAnsi="TH SarabunIT๙" w:cs="TH SarabunIT๙"/>
          <w:position w:val="16"/>
          <w:sz w:val="32"/>
          <w:szCs w:val="32"/>
          <w:cs/>
        </w:rPr>
        <w:t>ขอให้กรรมการคุมสอบมีหน้าที่รับผิดชอบให้การสอบเป็น</w:t>
      </w:r>
      <w:bookmarkStart w:id="0" w:name="_GoBack"/>
      <w:bookmarkEnd w:id="0"/>
      <w:r w:rsidRPr="00815DA8">
        <w:rPr>
          <w:rFonts w:ascii="TH SarabunIT๙" w:hAnsi="TH SarabunIT๙" w:cs="TH SarabunIT๙"/>
          <w:position w:val="16"/>
          <w:sz w:val="32"/>
          <w:szCs w:val="32"/>
          <w:cs/>
        </w:rPr>
        <w:t>ไปตามข้อบังคับมหาวิทยาลัยเชียงใหม่</w:t>
      </w:r>
      <w:r w:rsidRPr="00815DA8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Pr="00815DA8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 ว่าด้วยการสอบ</w:t>
      </w:r>
      <w:r w:rsidR="00B32F41" w:rsidRPr="00815DA8">
        <w:rPr>
          <w:rFonts w:ascii="TH SarabunIT๙" w:hAnsi="TH SarabunIT๙" w:cs="TH SarabunIT๙"/>
          <w:position w:val="16"/>
          <w:sz w:val="32"/>
          <w:szCs w:val="32"/>
        </w:rPr>
        <w:br/>
      </w:r>
      <w:r w:rsidRPr="00815DA8">
        <w:rPr>
          <w:rFonts w:ascii="TH SarabunIT๙" w:hAnsi="TH SarabunIT๙" w:cs="TH SarabunIT๙"/>
          <w:position w:val="16"/>
          <w:sz w:val="32"/>
          <w:szCs w:val="32"/>
          <w:cs/>
        </w:rPr>
        <w:t>พ</w:t>
      </w:r>
      <w:r w:rsidR="005A0138" w:rsidRPr="00815DA8">
        <w:rPr>
          <w:rFonts w:ascii="TH SarabunIT๙" w:hAnsi="TH SarabunIT๙" w:cs="TH SarabunIT๙"/>
          <w:position w:val="16"/>
          <w:sz w:val="32"/>
          <w:szCs w:val="32"/>
        </w:rPr>
        <w:t>.</w:t>
      </w:r>
      <w:r w:rsidRPr="00815DA8">
        <w:rPr>
          <w:rFonts w:ascii="TH SarabunIT๙" w:hAnsi="TH SarabunIT๙" w:cs="TH SarabunIT๙"/>
          <w:position w:val="16"/>
          <w:sz w:val="32"/>
          <w:szCs w:val="32"/>
          <w:cs/>
        </w:rPr>
        <w:t>ศ</w:t>
      </w:r>
      <w:r w:rsidR="005A0138" w:rsidRPr="00815DA8">
        <w:rPr>
          <w:rFonts w:ascii="TH SarabunIT๙" w:hAnsi="TH SarabunIT๙" w:cs="TH SarabunIT๙"/>
          <w:position w:val="16"/>
          <w:sz w:val="32"/>
          <w:szCs w:val="32"/>
        </w:rPr>
        <w:t>.</w:t>
      </w:r>
      <w:r w:rsidRPr="00815DA8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 </w:t>
      </w:r>
      <w:r w:rsidRPr="00815DA8">
        <w:rPr>
          <w:rFonts w:ascii="TH SarabunIT๙" w:hAnsi="TH SarabunIT๙" w:cs="TH SarabunIT๙"/>
          <w:position w:val="16"/>
          <w:sz w:val="32"/>
          <w:szCs w:val="32"/>
        </w:rPr>
        <w:t>2554</w:t>
      </w:r>
    </w:p>
    <w:p w:rsidR="00F75D64" w:rsidRPr="00815DA8" w:rsidRDefault="00981A60" w:rsidP="003D33E0">
      <w:pPr>
        <w:spacing w:after="0" w:line="240" w:lineRule="auto"/>
        <w:ind w:left="4860" w:hanging="3420"/>
        <w:rPr>
          <w:rFonts w:ascii="TH SarabunIT๙" w:hAnsi="TH SarabunIT๙" w:cs="TH SarabunIT๙"/>
          <w:position w:val="16"/>
          <w:sz w:val="32"/>
          <w:szCs w:val="32"/>
        </w:rPr>
      </w:pPr>
      <w:r w:rsidRPr="00815DA8">
        <w:rPr>
          <w:rFonts w:ascii="TH SarabunIT๙" w:hAnsi="TH SarabunIT๙" w:cs="TH SarabunIT๙"/>
          <w:position w:val="16"/>
          <w:sz w:val="32"/>
          <w:szCs w:val="32"/>
          <w:cs/>
        </w:rPr>
        <w:t>สั่ง ณ วันที่</w:t>
      </w:r>
      <w:r w:rsidR="001A25A8" w:rsidRPr="00815DA8">
        <w:rPr>
          <w:rFonts w:ascii="TH SarabunIT๙" w:hAnsi="TH SarabunIT๙" w:cs="TH SarabunIT๙"/>
          <w:position w:val="16"/>
          <w:sz w:val="32"/>
          <w:szCs w:val="32"/>
        </w:rPr>
        <w:t xml:space="preserve">  </w:t>
      </w:r>
      <w:r w:rsidR="00815DA8" w:rsidRPr="00815DA8">
        <w:rPr>
          <w:rFonts w:ascii="TH SarabunIT๙" w:hAnsi="TH SarabunIT๙" w:cs="TH SarabunIT๙"/>
          <w:position w:val="16"/>
          <w:sz w:val="32"/>
          <w:szCs w:val="32"/>
        </w:rPr>
        <w:t>28</w:t>
      </w:r>
      <w:r w:rsidR="00375452" w:rsidRPr="00815DA8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Pr="00815DA8">
        <w:rPr>
          <w:rFonts w:ascii="TH SarabunIT๙" w:hAnsi="TH SarabunIT๙" w:cs="TH SarabunIT๙"/>
          <w:position w:val="16"/>
          <w:sz w:val="32"/>
          <w:szCs w:val="32"/>
          <w:cs/>
        </w:rPr>
        <w:t>เดือน</w:t>
      </w:r>
      <w:r w:rsidR="00CC3739" w:rsidRPr="00815DA8">
        <w:rPr>
          <w:rFonts w:ascii="TH SarabunIT๙" w:hAnsi="TH SarabunIT๙" w:cs="TH SarabunIT๙" w:hint="cs"/>
          <w:position w:val="16"/>
          <w:sz w:val="32"/>
          <w:szCs w:val="32"/>
          <w:cs/>
        </w:rPr>
        <w:t>สิงหาคม</w:t>
      </w:r>
      <w:r w:rsidRPr="00815DA8">
        <w:rPr>
          <w:rFonts w:ascii="TH SarabunIT๙" w:hAnsi="TH SarabunIT๙" w:cs="TH SarabunIT๙"/>
          <w:position w:val="16"/>
          <w:sz w:val="32"/>
          <w:szCs w:val="32"/>
        </w:rPr>
        <w:t>  </w:t>
      </w:r>
      <w:r w:rsidRPr="00815DA8">
        <w:rPr>
          <w:rFonts w:ascii="TH SarabunIT๙" w:hAnsi="TH SarabunIT๙" w:cs="TH SarabunIT๙"/>
          <w:position w:val="16"/>
          <w:sz w:val="32"/>
          <w:szCs w:val="32"/>
          <w:cs/>
        </w:rPr>
        <w:t>พ</w:t>
      </w:r>
      <w:r w:rsidR="005A0138" w:rsidRPr="00815DA8">
        <w:rPr>
          <w:rFonts w:ascii="TH SarabunIT๙" w:hAnsi="TH SarabunIT๙" w:cs="TH SarabunIT๙"/>
          <w:position w:val="16"/>
          <w:sz w:val="32"/>
          <w:szCs w:val="32"/>
        </w:rPr>
        <w:t>.</w:t>
      </w:r>
      <w:r w:rsidRPr="00815DA8">
        <w:rPr>
          <w:rFonts w:ascii="TH SarabunIT๙" w:hAnsi="TH SarabunIT๙" w:cs="TH SarabunIT๙"/>
          <w:position w:val="16"/>
          <w:sz w:val="32"/>
          <w:szCs w:val="32"/>
          <w:cs/>
        </w:rPr>
        <w:t>ศ</w:t>
      </w:r>
      <w:r w:rsidR="005A0138" w:rsidRPr="00815DA8">
        <w:rPr>
          <w:rFonts w:ascii="TH SarabunIT๙" w:hAnsi="TH SarabunIT๙" w:cs="TH SarabunIT๙"/>
          <w:position w:val="16"/>
          <w:sz w:val="32"/>
          <w:szCs w:val="32"/>
        </w:rPr>
        <w:t>.</w:t>
      </w:r>
      <w:r w:rsidR="005F7C45" w:rsidRPr="00815DA8">
        <w:rPr>
          <w:rFonts w:ascii="TH SarabunIT๙" w:hAnsi="TH SarabunIT๙" w:cs="TH SarabunIT๙"/>
          <w:position w:val="16"/>
          <w:sz w:val="32"/>
          <w:szCs w:val="32"/>
        </w:rPr>
        <w:t xml:space="preserve"> 25</w:t>
      </w:r>
      <w:r w:rsidR="001A25A8" w:rsidRPr="00815DA8">
        <w:rPr>
          <w:rFonts w:ascii="TH SarabunIT๙" w:hAnsi="TH SarabunIT๙" w:cs="TH SarabunIT๙"/>
          <w:position w:val="16"/>
          <w:sz w:val="32"/>
          <w:szCs w:val="32"/>
        </w:rPr>
        <w:t>63</w:t>
      </w:r>
    </w:p>
    <w:p w:rsidR="001A25A8" w:rsidRPr="00815DA8" w:rsidRDefault="001A25A8" w:rsidP="003D33E0">
      <w:pPr>
        <w:spacing w:after="0" w:line="240" w:lineRule="auto"/>
        <w:ind w:left="4860" w:hanging="3420"/>
        <w:rPr>
          <w:rFonts w:ascii="TH SarabunIT๙" w:hAnsi="TH SarabunIT๙" w:cs="TH SarabunIT๙"/>
          <w:position w:val="16"/>
          <w:sz w:val="32"/>
          <w:szCs w:val="32"/>
        </w:rPr>
      </w:pPr>
      <w:r w:rsidRPr="00815DA8">
        <w:rPr>
          <w:rFonts w:ascii="TH SarabunPSK" w:hAnsi="TH SarabunPSK" w:cs="TH SarabunPSK"/>
          <w:noProof/>
          <w:position w:val="16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3FC7343" wp14:editId="46DEB093">
            <wp:simplePos x="0" y="0"/>
            <wp:positionH relativeFrom="column">
              <wp:posOffset>4162005</wp:posOffset>
            </wp:positionH>
            <wp:positionV relativeFrom="paragraph">
              <wp:posOffset>166346</wp:posOffset>
            </wp:positionV>
            <wp:extent cx="1428336" cy="349540"/>
            <wp:effectExtent l="0" t="0" r="635" b="0"/>
            <wp:wrapNone/>
            <wp:docPr id="9" name="Picture 9" descr="E:\WORK-FOR-CMU2\ลายเซ็นต์ (อ.จิรัฏฐ์-อ.ป้อม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-FOR-CMU2\ลายเซ็นต์ (อ.จิรัฏฐ์-อ.ป้อม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36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402" w:rsidRPr="00815DA8" w:rsidRDefault="00E33402" w:rsidP="003D33E0">
      <w:pPr>
        <w:spacing w:after="0" w:line="240" w:lineRule="auto"/>
        <w:rPr>
          <w:rFonts w:ascii="TH SarabunIT๙" w:hAnsi="TH SarabunIT๙" w:cs="TH SarabunIT๙"/>
          <w:position w:val="16"/>
          <w:sz w:val="32"/>
          <w:szCs w:val="32"/>
        </w:rPr>
      </w:pPr>
    </w:p>
    <w:p w:rsidR="007D2FA4" w:rsidRPr="00815DA8" w:rsidRDefault="00815DA8" w:rsidP="003D33E0">
      <w:pPr>
        <w:spacing w:after="0" w:line="240" w:lineRule="auto"/>
        <w:ind w:left="4860"/>
        <w:jc w:val="center"/>
        <w:rPr>
          <w:rFonts w:ascii="TH SarabunIT๙" w:hAnsi="TH SarabunIT๙" w:cs="TH SarabunIT๙"/>
          <w:position w:val="16"/>
          <w:sz w:val="32"/>
          <w:szCs w:val="32"/>
        </w:rPr>
      </w:pPr>
      <w:r w:rsidRPr="00815DA8">
        <w:rPr>
          <w:rFonts w:ascii="TH SarabunIT๙" w:hAnsi="TH SarabunIT๙" w:cs="TH SarabunIT๙"/>
          <w:noProof/>
          <w:position w:val="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1878</wp:posOffset>
                </wp:positionH>
                <wp:positionV relativeFrom="paragraph">
                  <wp:posOffset>7648</wp:posOffset>
                </wp:positionV>
                <wp:extent cx="2035834" cy="905773"/>
                <wp:effectExtent l="0" t="0" r="2159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34" cy="9057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2C63A" id="Rectangle 2" o:spid="_x0000_s1026" style="position:absolute;margin-left:34.8pt;margin-top:.6pt;width:160.3pt;height:7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" fillcolor="white [3201]" strokecolor="white [3212]" strokeweight="1pt"/>
            </w:pict>
          </mc:Fallback>
        </mc:AlternateContent>
      </w:r>
      <w:r w:rsidR="00981A60" w:rsidRPr="00815DA8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7D2FA4" w:rsidRPr="00815DA8">
        <w:rPr>
          <w:rFonts w:ascii="TH SarabunIT๙" w:hAnsi="TH SarabunIT๙" w:cs="TH SarabunIT๙"/>
          <w:position w:val="16"/>
          <w:sz w:val="32"/>
          <w:szCs w:val="32"/>
        </w:rPr>
        <w:t>(</w:t>
      </w:r>
      <w:r w:rsidR="007D2FA4" w:rsidRPr="00815DA8">
        <w:rPr>
          <w:rFonts w:ascii="TH SarabunIT๙" w:hAnsi="TH SarabunIT๙" w:cs="TH SarabunIT๙"/>
          <w:position w:val="16"/>
          <w:sz w:val="32"/>
          <w:szCs w:val="32"/>
          <w:cs/>
        </w:rPr>
        <w:t>ผู้ช่วยศาสตราจารย์ ดร</w:t>
      </w:r>
      <w:r w:rsidR="005A0138" w:rsidRPr="00815DA8">
        <w:rPr>
          <w:rFonts w:ascii="TH SarabunIT๙" w:hAnsi="TH SarabunIT๙" w:cs="TH SarabunIT๙"/>
          <w:position w:val="16"/>
          <w:sz w:val="32"/>
          <w:szCs w:val="32"/>
        </w:rPr>
        <w:t>.</w:t>
      </w:r>
      <w:r w:rsidR="007D2FA4" w:rsidRPr="00815DA8">
        <w:rPr>
          <w:rFonts w:ascii="TH SarabunIT๙" w:hAnsi="TH SarabunIT๙" w:cs="TH SarabunIT๙"/>
          <w:position w:val="16"/>
          <w:sz w:val="32"/>
          <w:szCs w:val="32"/>
          <w:cs/>
        </w:rPr>
        <w:t>จิรัฏฐ์  แสนทน)</w:t>
      </w:r>
    </w:p>
    <w:p w:rsidR="007D2FA4" w:rsidRPr="00815DA8" w:rsidRDefault="007D2FA4" w:rsidP="003D33E0">
      <w:pPr>
        <w:spacing w:after="0" w:line="240" w:lineRule="auto"/>
        <w:ind w:left="4860"/>
        <w:jc w:val="center"/>
        <w:rPr>
          <w:rFonts w:ascii="TH SarabunIT๙" w:hAnsi="TH SarabunIT๙" w:cs="TH SarabunIT๙"/>
          <w:position w:val="16"/>
          <w:sz w:val="32"/>
          <w:szCs w:val="32"/>
        </w:rPr>
      </w:pPr>
      <w:r w:rsidRPr="00815DA8">
        <w:rPr>
          <w:rFonts w:ascii="TH SarabunIT๙" w:hAnsi="TH SarabunIT๙" w:cs="TH SarabunIT๙"/>
          <w:position w:val="16"/>
          <w:sz w:val="32"/>
          <w:szCs w:val="32"/>
          <w:cs/>
        </w:rPr>
        <w:t>รองคณบดีฝ่ายวิชาการ ปฏิบัติการแทน</w:t>
      </w:r>
    </w:p>
    <w:p w:rsidR="00981A60" w:rsidRPr="00815DA8" w:rsidRDefault="007D2FA4" w:rsidP="003D33E0">
      <w:pPr>
        <w:spacing w:after="0" w:line="240" w:lineRule="auto"/>
        <w:ind w:left="4860"/>
        <w:jc w:val="center"/>
        <w:rPr>
          <w:rFonts w:ascii="TH SarabunIT๙" w:hAnsi="TH SarabunIT๙" w:cs="TH SarabunIT๙"/>
          <w:sz w:val="32"/>
          <w:szCs w:val="32"/>
        </w:rPr>
      </w:pPr>
      <w:r w:rsidRPr="00815DA8">
        <w:rPr>
          <w:rFonts w:ascii="TH SarabunIT๙" w:hAnsi="TH SarabunIT๙" w:cs="TH SarabunIT๙"/>
          <w:position w:val="16"/>
          <w:sz w:val="32"/>
          <w:szCs w:val="32"/>
          <w:cs/>
        </w:rPr>
        <w:t>คณบดีคณะวิทยาศาสตร์</w:t>
      </w:r>
    </w:p>
    <w:sectPr w:rsidR="00981A60" w:rsidRPr="00815DA8" w:rsidSect="00F341DF">
      <w:headerReference w:type="default" r:id="rId9"/>
      <w:footerReference w:type="first" r:id="rId10"/>
      <w:pgSz w:w="11907" w:h="16839" w:code="9"/>
      <w:pgMar w:top="1276" w:right="851" w:bottom="284" w:left="851" w:header="283" w:footer="283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731" w:rsidRDefault="001A4731" w:rsidP="00485FA7">
      <w:pPr>
        <w:spacing w:after="0" w:line="240" w:lineRule="auto"/>
      </w:pPr>
      <w:r>
        <w:separator/>
      </w:r>
    </w:p>
  </w:endnote>
  <w:endnote w:type="continuationSeparator" w:id="0">
    <w:p w:rsidR="001A4731" w:rsidRDefault="001A4731" w:rsidP="0048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917AE29F-FA92-47FA-ADB0-F37E7D6443FA}"/>
    <w:embedBold r:id="rId2" w:fontKey="{420C648A-285D-48AF-B015-54DB1D457DAA}"/>
    <w:embedItalic r:id="rId3" w:fontKey="{60D86873-4973-4FF2-8AAD-F36EBFC671B6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862" w:rsidRPr="00F341DF" w:rsidRDefault="00CB6862" w:rsidP="00F341DF">
    <w:pPr>
      <w:pStyle w:val="Footer"/>
      <w:jc w:val="right"/>
      <w:rPr>
        <w:rFonts w:ascii="TH SarabunIT๙" w:hAnsi="TH SarabunIT๙" w:cs="TH SarabunIT๙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731" w:rsidRDefault="001A4731" w:rsidP="00485FA7">
      <w:pPr>
        <w:spacing w:after="0" w:line="240" w:lineRule="auto"/>
      </w:pPr>
      <w:r>
        <w:separator/>
      </w:r>
    </w:p>
  </w:footnote>
  <w:footnote w:type="continuationSeparator" w:id="0">
    <w:p w:rsidR="001A4731" w:rsidRDefault="001A4731" w:rsidP="00485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hAnsi="TH SarabunIT๙" w:cs="TH SarabunIT๙"/>
      </w:rPr>
      <w:id w:val="912952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57F7D" w:rsidRPr="000246DB" w:rsidRDefault="00357F7D">
        <w:pPr>
          <w:pStyle w:val="Header"/>
          <w:jc w:val="center"/>
          <w:rPr>
            <w:rFonts w:ascii="TH SarabunIT๙" w:hAnsi="TH SarabunIT๙" w:cs="TH SarabunIT๙"/>
          </w:rPr>
        </w:pPr>
        <w:r w:rsidRPr="000246DB">
          <w:rPr>
            <w:rFonts w:ascii="TH SarabunIT๙" w:hAnsi="TH SarabunIT๙" w:cs="TH SarabunIT๙"/>
          </w:rPr>
          <w:fldChar w:fldCharType="begin"/>
        </w:r>
        <w:r w:rsidRPr="000246DB">
          <w:rPr>
            <w:rFonts w:ascii="TH SarabunIT๙" w:hAnsi="TH SarabunIT๙" w:cs="TH SarabunIT๙"/>
          </w:rPr>
          <w:instrText xml:space="preserve"> PAGE   \* MERGEFORMAT </w:instrText>
        </w:r>
        <w:r w:rsidRPr="000246DB">
          <w:rPr>
            <w:rFonts w:ascii="TH SarabunIT๙" w:hAnsi="TH SarabunIT๙" w:cs="TH SarabunIT๙"/>
          </w:rPr>
          <w:fldChar w:fldCharType="separate"/>
        </w:r>
        <w:r w:rsidR="00815DA8">
          <w:rPr>
            <w:rFonts w:ascii="TH SarabunIT๙" w:hAnsi="TH SarabunIT๙" w:cs="TH SarabunIT๙"/>
            <w:noProof/>
            <w:cs/>
          </w:rPr>
          <w:t>๒</w:t>
        </w:r>
        <w:r w:rsidRPr="000246DB">
          <w:rPr>
            <w:rFonts w:ascii="TH SarabunIT๙" w:hAnsi="TH SarabunIT๙" w:cs="TH SarabunIT๙"/>
            <w:noProof/>
          </w:rPr>
          <w:fldChar w:fldCharType="end"/>
        </w:r>
      </w:p>
    </w:sdtContent>
  </w:sdt>
  <w:p w:rsidR="00357F7D" w:rsidRPr="000246DB" w:rsidRDefault="00357F7D">
    <w:pPr>
      <w:pStyle w:val="Header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EB"/>
    <w:rsid w:val="00023CEF"/>
    <w:rsid w:val="000246DB"/>
    <w:rsid w:val="000266AE"/>
    <w:rsid w:val="00030366"/>
    <w:rsid w:val="00040509"/>
    <w:rsid w:val="00054182"/>
    <w:rsid w:val="000624F9"/>
    <w:rsid w:val="000941FF"/>
    <w:rsid w:val="000A6432"/>
    <w:rsid w:val="000B34CD"/>
    <w:rsid w:val="000B6134"/>
    <w:rsid w:val="000C7A6E"/>
    <w:rsid w:val="000E086A"/>
    <w:rsid w:val="00103CB2"/>
    <w:rsid w:val="001166A4"/>
    <w:rsid w:val="00130ADC"/>
    <w:rsid w:val="00157A97"/>
    <w:rsid w:val="00165CFB"/>
    <w:rsid w:val="00170A55"/>
    <w:rsid w:val="00174829"/>
    <w:rsid w:val="001A25A8"/>
    <w:rsid w:val="001A4731"/>
    <w:rsid w:val="001B2862"/>
    <w:rsid w:val="001C0DCC"/>
    <w:rsid w:val="001D1C38"/>
    <w:rsid w:val="001D3E44"/>
    <w:rsid w:val="001D6F05"/>
    <w:rsid w:val="00201F35"/>
    <w:rsid w:val="00202AF0"/>
    <w:rsid w:val="0020418F"/>
    <w:rsid w:val="00205F75"/>
    <w:rsid w:val="00220394"/>
    <w:rsid w:val="0025320C"/>
    <w:rsid w:val="00255FFD"/>
    <w:rsid w:val="002772F7"/>
    <w:rsid w:val="00285FA9"/>
    <w:rsid w:val="002A2965"/>
    <w:rsid w:val="002A7F2F"/>
    <w:rsid w:val="002B48BA"/>
    <w:rsid w:val="002B5C5E"/>
    <w:rsid w:val="002D626F"/>
    <w:rsid w:val="002E645A"/>
    <w:rsid w:val="002F1877"/>
    <w:rsid w:val="003015E3"/>
    <w:rsid w:val="003035BD"/>
    <w:rsid w:val="00313E6A"/>
    <w:rsid w:val="003279BA"/>
    <w:rsid w:val="003300E6"/>
    <w:rsid w:val="003402BE"/>
    <w:rsid w:val="00357F7D"/>
    <w:rsid w:val="00360FBC"/>
    <w:rsid w:val="0037414B"/>
    <w:rsid w:val="00375452"/>
    <w:rsid w:val="0038768A"/>
    <w:rsid w:val="003A091A"/>
    <w:rsid w:val="003D33E0"/>
    <w:rsid w:val="00400CE5"/>
    <w:rsid w:val="004149AB"/>
    <w:rsid w:val="004506D6"/>
    <w:rsid w:val="00451D7A"/>
    <w:rsid w:val="00461F8F"/>
    <w:rsid w:val="004656FD"/>
    <w:rsid w:val="00466A46"/>
    <w:rsid w:val="0047487E"/>
    <w:rsid w:val="00485FA7"/>
    <w:rsid w:val="004C2138"/>
    <w:rsid w:val="004C2C81"/>
    <w:rsid w:val="004C3429"/>
    <w:rsid w:val="004D74DA"/>
    <w:rsid w:val="00501097"/>
    <w:rsid w:val="00532617"/>
    <w:rsid w:val="00551C91"/>
    <w:rsid w:val="005537E1"/>
    <w:rsid w:val="00555808"/>
    <w:rsid w:val="0056189A"/>
    <w:rsid w:val="00571CF5"/>
    <w:rsid w:val="005809FA"/>
    <w:rsid w:val="005A0138"/>
    <w:rsid w:val="005A03F4"/>
    <w:rsid w:val="005A5637"/>
    <w:rsid w:val="005B3B4F"/>
    <w:rsid w:val="005C6513"/>
    <w:rsid w:val="005C7B27"/>
    <w:rsid w:val="005D02CD"/>
    <w:rsid w:val="005E1E03"/>
    <w:rsid w:val="005F7C45"/>
    <w:rsid w:val="006175E1"/>
    <w:rsid w:val="006268EC"/>
    <w:rsid w:val="00640719"/>
    <w:rsid w:val="0064380E"/>
    <w:rsid w:val="00671A29"/>
    <w:rsid w:val="00673D13"/>
    <w:rsid w:val="00697BAF"/>
    <w:rsid w:val="006A04A8"/>
    <w:rsid w:val="006A7AA8"/>
    <w:rsid w:val="006C6D37"/>
    <w:rsid w:val="006D3D66"/>
    <w:rsid w:val="006D4ACE"/>
    <w:rsid w:val="006D6A65"/>
    <w:rsid w:val="006D7C2A"/>
    <w:rsid w:val="006F11E5"/>
    <w:rsid w:val="006F34DA"/>
    <w:rsid w:val="006F4E45"/>
    <w:rsid w:val="00700753"/>
    <w:rsid w:val="00702CEB"/>
    <w:rsid w:val="00710BF0"/>
    <w:rsid w:val="0074537B"/>
    <w:rsid w:val="007457A2"/>
    <w:rsid w:val="007611A2"/>
    <w:rsid w:val="00765F36"/>
    <w:rsid w:val="00766EF4"/>
    <w:rsid w:val="0077333C"/>
    <w:rsid w:val="007801D0"/>
    <w:rsid w:val="007835AC"/>
    <w:rsid w:val="007A0722"/>
    <w:rsid w:val="007A1E7E"/>
    <w:rsid w:val="007A7076"/>
    <w:rsid w:val="007B1A26"/>
    <w:rsid w:val="007C4A20"/>
    <w:rsid w:val="007D1ACA"/>
    <w:rsid w:val="007D2FA4"/>
    <w:rsid w:val="007D3420"/>
    <w:rsid w:val="007D5253"/>
    <w:rsid w:val="007E3677"/>
    <w:rsid w:val="007F40B4"/>
    <w:rsid w:val="00815DA8"/>
    <w:rsid w:val="00825FD7"/>
    <w:rsid w:val="0082796D"/>
    <w:rsid w:val="00827EA7"/>
    <w:rsid w:val="00837522"/>
    <w:rsid w:val="008536F7"/>
    <w:rsid w:val="00867418"/>
    <w:rsid w:val="00872978"/>
    <w:rsid w:val="00884E47"/>
    <w:rsid w:val="0088595E"/>
    <w:rsid w:val="00890165"/>
    <w:rsid w:val="008D17C7"/>
    <w:rsid w:val="008D2403"/>
    <w:rsid w:val="009231BE"/>
    <w:rsid w:val="00924B45"/>
    <w:rsid w:val="00932192"/>
    <w:rsid w:val="0093758F"/>
    <w:rsid w:val="00953B0C"/>
    <w:rsid w:val="00963405"/>
    <w:rsid w:val="009767BA"/>
    <w:rsid w:val="00981A60"/>
    <w:rsid w:val="00996354"/>
    <w:rsid w:val="009C55E2"/>
    <w:rsid w:val="009D4155"/>
    <w:rsid w:val="009E4C19"/>
    <w:rsid w:val="009F14FA"/>
    <w:rsid w:val="009F61D2"/>
    <w:rsid w:val="00A066CB"/>
    <w:rsid w:val="00A35188"/>
    <w:rsid w:val="00A402B3"/>
    <w:rsid w:val="00A66148"/>
    <w:rsid w:val="00A7188B"/>
    <w:rsid w:val="00A85930"/>
    <w:rsid w:val="00A93A15"/>
    <w:rsid w:val="00AA78E9"/>
    <w:rsid w:val="00AD44FA"/>
    <w:rsid w:val="00AE437C"/>
    <w:rsid w:val="00AE5C71"/>
    <w:rsid w:val="00B01F07"/>
    <w:rsid w:val="00B13759"/>
    <w:rsid w:val="00B13DFA"/>
    <w:rsid w:val="00B32F41"/>
    <w:rsid w:val="00B4624C"/>
    <w:rsid w:val="00B54C75"/>
    <w:rsid w:val="00B751BB"/>
    <w:rsid w:val="00B842A3"/>
    <w:rsid w:val="00B84436"/>
    <w:rsid w:val="00B95788"/>
    <w:rsid w:val="00BB6798"/>
    <w:rsid w:val="00BC2D3A"/>
    <w:rsid w:val="00BD1958"/>
    <w:rsid w:val="00BE1436"/>
    <w:rsid w:val="00BE17DE"/>
    <w:rsid w:val="00BE5941"/>
    <w:rsid w:val="00BF000B"/>
    <w:rsid w:val="00BF17D0"/>
    <w:rsid w:val="00C22CDB"/>
    <w:rsid w:val="00C316EE"/>
    <w:rsid w:val="00C33A47"/>
    <w:rsid w:val="00C478FA"/>
    <w:rsid w:val="00C736DB"/>
    <w:rsid w:val="00C753C8"/>
    <w:rsid w:val="00C76048"/>
    <w:rsid w:val="00C828E9"/>
    <w:rsid w:val="00C86AF6"/>
    <w:rsid w:val="00C86EB4"/>
    <w:rsid w:val="00C94D50"/>
    <w:rsid w:val="00C970DB"/>
    <w:rsid w:val="00CA5F69"/>
    <w:rsid w:val="00CB4DF7"/>
    <w:rsid w:val="00CB6862"/>
    <w:rsid w:val="00CC21D2"/>
    <w:rsid w:val="00CC3739"/>
    <w:rsid w:val="00CE0026"/>
    <w:rsid w:val="00CE12FB"/>
    <w:rsid w:val="00CE423C"/>
    <w:rsid w:val="00D0312C"/>
    <w:rsid w:val="00D05896"/>
    <w:rsid w:val="00D32CC2"/>
    <w:rsid w:val="00D4677E"/>
    <w:rsid w:val="00D47958"/>
    <w:rsid w:val="00D47F86"/>
    <w:rsid w:val="00D93A8B"/>
    <w:rsid w:val="00D94C51"/>
    <w:rsid w:val="00DA1DCC"/>
    <w:rsid w:val="00DA4167"/>
    <w:rsid w:val="00DA4E34"/>
    <w:rsid w:val="00DA7341"/>
    <w:rsid w:val="00DB1593"/>
    <w:rsid w:val="00DB7A65"/>
    <w:rsid w:val="00DC1EA5"/>
    <w:rsid w:val="00DC46BF"/>
    <w:rsid w:val="00DD60A9"/>
    <w:rsid w:val="00DF3DCB"/>
    <w:rsid w:val="00DF61E1"/>
    <w:rsid w:val="00E33402"/>
    <w:rsid w:val="00E3789D"/>
    <w:rsid w:val="00E44D9A"/>
    <w:rsid w:val="00E72187"/>
    <w:rsid w:val="00E74917"/>
    <w:rsid w:val="00E81BCF"/>
    <w:rsid w:val="00E853F0"/>
    <w:rsid w:val="00EA438C"/>
    <w:rsid w:val="00EB02C0"/>
    <w:rsid w:val="00EB0F60"/>
    <w:rsid w:val="00EB3003"/>
    <w:rsid w:val="00EB4BC0"/>
    <w:rsid w:val="00EB57AA"/>
    <w:rsid w:val="00EC234A"/>
    <w:rsid w:val="00EC2761"/>
    <w:rsid w:val="00ED596A"/>
    <w:rsid w:val="00ED5C72"/>
    <w:rsid w:val="00EE0D3F"/>
    <w:rsid w:val="00EF7C93"/>
    <w:rsid w:val="00F033EE"/>
    <w:rsid w:val="00F12700"/>
    <w:rsid w:val="00F145EB"/>
    <w:rsid w:val="00F341DF"/>
    <w:rsid w:val="00F47532"/>
    <w:rsid w:val="00F75D64"/>
    <w:rsid w:val="00F86926"/>
    <w:rsid w:val="00F9469E"/>
    <w:rsid w:val="00FA7FD2"/>
    <w:rsid w:val="00FC5C43"/>
    <w:rsid w:val="00FD09B4"/>
    <w:rsid w:val="00FD75F3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1C0B85-4A31-41E9-90C8-B2BFD05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2CE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CEB"/>
    <w:rPr>
      <w:color w:val="954F72"/>
      <w:u w:val="single"/>
    </w:rPr>
  </w:style>
  <w:style w:type="paragraph" w:customStyle="1" w:styleId="font5">
    <w:name w:val="font5"/>
    <w:basedOn w:val="Normal"/>
    <w:rsid w:val="00702CE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Cs w:val="22"/>
    </w:rPr>
  </w:style>
  <w:style w:type="paragraph" w:customStyle="1" w:styleId="xl63">
    <w:name w:val="xl63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4">
    <w:name w:val="xl64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5">
    <w:name w:val="xl65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FA7"/>
  </w:style>
  <w:style w:type="paragraph" w:styleId="Footer">
    <w:name w:val="footer"/>
    <w:basedOn w:val="Normal"/>
    <w:link w:val="Foot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FA7"/>
  </w:style>
  <w:style w:type="paragraph" w:styleId="BalloonText">
    <w:name w:val="Balloon Text"/>
    <w:basedOn w:val="Normal"/>
    <w:link w:val="BalloonTextChar"/>
    <w:uiPriority w:val="99"/>
    <w:semiHidden/>
    <w:unhideWhenUsed/>
    <w:rsid w:val="00C970D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DB"/>
    <w:rPr>
      <w:rFonts w:ascii="Segoe UI" w:hAnsi="Segoe UI" w:cs="Angsana New"/>
      <w:sz w:val="18"/>
      <w:szCs w:val="22"/>
    </w:rPr>
  </w:style>
  <w:style w:type="paragraph" w:customStyle="1" w:styleId="xl67">
    <w:name w:val="xl67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8">
    <w:name w:val="xl68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table" w:styleId="TableGrid">
    <w:name w:val="Table Grid"/>
    <w:basedOn w:val="TableNormal"/>
    <w:uiPriority w:val="39"/>
    <w:rsid w:val="000E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14F13-8D92-49E9-9505-9590EAD7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 Sjr</dc:creator>
  <cp:keywords/>
  <dc:description/>
  <cp:lastModifiedBy>Fuse Sjr</cp:lastModifiedBy>
  <cp:revision>2</cp:revision>
  <cp:lastPrinted>2020-04-21T03:41:00Z</cp:lastPrinted>
  <dcterms:created xsi:type="dcterms:W3CDTF">2020-08-28T04:22:00Z</dcterms:created>
  <dcterms:modified xsi:type="dcterms:W3CDTF">2020-08-28T04:22:00Z</dcterms:modified>
</cp:coreProperties>
</file>